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4EC4" w14:textId="6EC1601D" w:rsidR="00F43BFB" w:rsidRPr="00F43BFB" w:rsidRDefault="00F43BFB" w:rsidP="00F43BFB">
      <w:pPr>
        <w:spacing w:after="0" w:line="240" w:lineRule="auto"/>
        <w:jc w:val="center"/>
        <w:rPr>
          <w:b/>
          <w:bCs/>
        </w:rPr>
      </w:pPr>
      <w:r w:rsidRPr="00F43BFB">
        <w:rPr>
          <w:b/>
          <w:bCs/>
        </w:rPr>
        <w:t xml:space="preserve">ONBOARDING </w:t>
      </w:r>
      <w:r w:rsidR="001A38B2">
        <w:rPr>
          <w:b/>
          <w:bCs/>
        </w:rPr>
        <w:t xml:space="preserve">NEW </w:t>
      </w:r>
      <w:r w:rsidRPr="00F43BFB">
        <w:rPr>
          <w:b/>
          <w:bCs/>
        </w:rPr>
        <w:t>SALARY EMPLOYEES</w:t>
      </w:r>
    </w:p>
    <w:p w14:paraId="7E473934" w14:textId="5436953B" w:rsidR="00F43BFB" w:rsidRDefault="00F43BFB" w:rsidP="00F43BFB">
      <w:pPr>
        <w:spacing w:after="0" w:line="240" w:lineRule="auto"/>
        <w:jc w:val="center"/>
        <w:rPr>
          <w:b/>
          <w:bCs/>
        </w:rPr>
      </w:pPr>
      <w:r w:rsidRPr="00F43BFB">
        <w:rPr>
          <w:b/>
          <w:bCs/>
        </w:rPr>
        <w:t>CHECK LIST</w:t>
      </w:r>
      <w:r>
        <w:rPr>
          <w:b/>
          <w:bCs/>
        </w:rPr>
        <w:t xml:space="preserve"> FOR HIRING MANAGER</w:t>
      </w:r>
    </w:p>
    <w:p w14:paraId="1A6CE4C1" w14:textId="77777777" w:rsidR="00F43BFB" w:rsidRDefault="00F43BFB" w:rsidP="00F43BFB">
      <w:pPr>
        <w:spacing w:after="0" w:line="240" w:lineRule="auto"/>
        <w:jc w:val="center"/>
        <w:rPr>
          <w:b/>
          <w:bCs/>
        </w:rPr>
      </w:pPr>
    </w:p>
    <w:p w14:paraId="3B9FCA6D" w14:textId="77777777" w:rsidR="00A76A7F" w:rsidRDefault="00F43BFB" w:rsidP="00F43BF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I-9: </w:t>
      </w:r>
    </w:p>
    <w:p w14:paraId="43697114" w14:textId="207ECD89" w:rsidR="00F43BFB" w:rsidRPr="00171065" w:rsidRDefault="00F43BFB" w:rsidP="00A76A7F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>Employment verification documents. OM can help or reach out to HR if needed.</w:t>
      </w:r>
    </w:p>
    <w:p w14:paraId="79B0E8CD" w14:textId="77777777" w:rsidR="00171065" w:rsidRPr="00F43BFB" w:rsidRDefault="00171065" w:rsidP="00171065">
      <w:pPr>
        <w:pStyle w:val="ListParagraph"/>
        <w:spacing w:after="0" w:line="240" w:lineRule="auto"/>
        <w:rPr>
          <w:b/>
          <w:bCs/>
        </w:rPr>
      </w:pPr>
    </w:p>
    <w:p w14:paraId="45B704FA" w14:textId="77777777" w:rsidR="00A76A7F" w:rsidRPr="00A76A7F" w:rsidRDefault="00F43BFB" w:rsidP="00F43BF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Computer set up:</w:t>
      </w:r>
      <w:r>
        <w:t xml:space="preserve"> </w:t>
      </w:r>
    </w:p>
    <w:p w14:paraId="523609CC" w14:textId="1707C99F" w:rsidR="00F43BFB" w:rsidRPr="00171065" w:rsidRDefault="00F43BFB" w:rsidP="00A76A7F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>Login credentials are sent to new employee</w:t>
      </w:r>
      <w:r w:rsidR="003C1D7B">
        <w:t>’s</w:t>
      </w:r>
      <w:r>
        <w:t xml:space="preserve"> personal email. Hiring </w:t>
      </w:r>
      <w:r w:rsidR="00171065">
        <w:t>Mgr.</w:t>
      </w:r>
      <w:r>
        <w:t xml:space="preserve"> and OM get a copy.</w:t>
      </w:r>
    </w:p>
    <w:p w14:paraId="32B28AC5" w14:textId="77777777" w:rsidR="00171065" w:rsidRPr="00171065" w:rsidRDefault="00171065" w:rsidP="00171065">
      <w:pPr>
        <w:spacing w:after="0" w:line="240" w:lineRule="auto"/>
        <w:rPr>
          <w:b/>
          <w:bCs/>
        </w:rPr>
      </w:pPr>
    </w:p>
    <w:p w14:paraId="4897B439" w14:textId="77777777" w:rsidR="00A76A7F" w:rsidRPr="00A76A7F" w:rsidRDefault="00F43BFB" w:rsidP="00F43BF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Aspire Login:</w:t>
      </w:r>
      <w:r>
        <w:t xml:space="preserve"> </w:t>
      </w:r>
    </w:p>
    <w:p w14:paraId="5A98E131" w14:textId="396FCBB5" w:rsidR="00352C84" w:rsidRPr="00352C84" w:rsidRDefault="00424760" w:rsidP="00A76A7F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>HR emails l</w:t>
      </w:r>
      <w:r w:rsidR="00F43BFB">
        <w:t>ogin credentials</w:t>
      </w:r>
      <w:r>
        <w:t xml:space="preserve"> </w:t>
      </w:r>
      <w:r w:rsidR="00E80307">
        <w:t>to the hiring Mgr.</w:t>
      </w:r>
    </w:p>
    <w:p w14:paraId="6606FC47" w14:textId="049D0242" w:rsidR="00F43BFB" w:rsidRPr="00171065" w:rsidRDefault="00424760" w:rsidP="00A76A7F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>Angie Cooke emails t</w:t>
      </w:r>
      <w:r w:rsidR="00352C84">
        <w:t xml:space="preserve">raining invite </w:t>
      </w:r>
      <w:r>
        <w:t>to the hiring Mgr.</w:t>
      </w:r>
    </w:p>
    <w:p w14:paraId="3B282983" w14:textId="77777777" w:rsidR="00171065" w:rsidRPr="00171065" w:rsidRDefault="00171065" w:rsidP="00171065">
      <w:pPr>
        <w:spacing w:after="0" w:line="240" w:lineRule="auto"/>
        <w:rPr>
          <w:b/>
          <w:bCs/>
        </w:rPr>
      </w:pPr>
    </w:p>
    <w:p w14:paraId="4BFFCD46" w14:textId="77777777" w:rsidR="00F43BFB" w:rsidRPr="00F43BFB" w:rsidRDefault="00F43BFB" w:rsidP="00F43BF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Cell phone:</w:t>
      </w:r>
      <w:r>
        <w:t xml:space="preserve"> </w:t>
      </w:r>
    </w:p>
    <w:p w14:paraId="7942849E" w14:textId="420317F1" w:rsidR="00F43BFB" w:rsidRPr="00F43BFB" w:rsidRDefault="00171065" w:rsidP="00F43BFB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>New employee f</w:t>
      </w:r>
      <w:r w:rsidR="00F43BFB">
        <w:t>ill</w:t>
      </w:r>
      <w:r>
        <w:t>s</w:t>
      </w:r>
      <w:r w:rsidR="00F43BFB">
        <w:t xml:space="preserve"> out </w:t>
      </w:r>
      <w:r w:rsidR="00F43BFB">
        <w:rPr>
          <w:rFonts w:eastAsia="Times New Roman"/>
          <w:b/>
          <w:bCs/>
        </w:rPr>
        <w:t>BYOD</w:t>
      </w:r>
      <w:r w:rsidR="00F43BFB">
        <w:rPr>
          <w:rFonts w:eastAsia="Times New Roman"/>
        </w:rPr>
        <w:t xml:space="preserve"> (Bring Your Own Device) form if personal phone </w:t>
      </w:r>
      <w:r>
        <w:rPr>
          <w:rFonts w:eastAsia="Times New Roman"/>
        </w:rPr>
        <w:t xml:space="preserve">will be used </w:t>
      </w:r>
      <w:r w:rsidR="00F43BFB">
        <w:rPr>
          <w:rFonts w:eastAsia="Times New Roman"/>
        </w:rPr>
        <w:t xml:space="preserve">for business. </w:t>
      </w:r>
    </w:p>
    <w:p w14:paraId="10AD252F" w14:textId="40930D10" w:rsidR="00F43BFB" w:rsidRPr="00171065" w:rsidRDefault="00F43BFB" w:rsidP="00F43BFB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rPr>
          <w:rFonts w:eastAsia="Times New Roman"/>
        </w:rPr>
        <w:t xml:space="preserve">OM </w:t>
      </w:r>
      <w:r w:rsidR="00352C84">
        <w:rPr>
          <w:rFonts w:eastAsia="Times New Roman"/>
        </w:rPr>
        <w:t>submits complete f</w:t>
      </w:r>
      <w:r>
        <w:rPr>
          <w:rFonts w:eastAsia="Times New Roman"/>
        </w:rPr>
        <w:t xml:space="preserve">orm to payroll for </w:t>
      </w:r>
      <w:r w:rsidR="00352C84">
        <w:rPr>
          <w:rFonts w:eastAsia="Times New Roman"/>
        </w:rPr>
        <w:t>reimbursement.</w:t>
      </w:r>
    </w:p>
    <w:p w14:paraId="769D90ED" w14:textId="77777777" w:rsidR="00171065" w:rsidRPr="00F43BFB" w:rsidRDefault="00171065" w:rsidP="00171065">
      <w:pPr>
        <w:pStyle w:val="ListParagraph"/>
        <w:spacing w:after="0" w:line="240" w:lineRule="auto"/>
        <w:ind w:left="1440"/>
        <w:rPr>
          <w:b/>
          <w:bCs/>
        </w:rPr>
      </w:pPr>
    </w:p>
    <w:p w14:paraId="542E7982" w14:textId="78B98F07" w:rsidR="00171065" w:rsidRPr="00A76A7F" w:rsidRDefault="00171065" w:rsidP="00F43BF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76A7F">
        <w:rPr>
          <w:rFonts w:eastAsia="Times New Roman"/>
          <w:b/>
          <w:bCs/>
        </w:rPr>
        <w:t>Driving personal vehicle</w:t>
      </w:r>
      <w:r w:rsidR="00A76A7F" w:rsidRPr="00A76A7F">
        <w:rPr>
          <w:rFonts w:eastAsia="Times New Roman"/>
          <w:b/>
          <w:bCs/>
        </w:rPr>
        <w:t xml:space="preserve"> and getting stipend </w:t>
      </w:r>
    </w:p>
    <w:p w14:paraId="0E25D8E3" w14:textId="7C23B9A1" w:rsidR="00F43BFB" w:rsidRDefault="00577A3B" w:rsidP="002216AC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eastAsia="Times New Roman"/>
        </w:rPr>
        <w:t>S</w:t>
      </w:r>
      <w:r w:rsidR="00171065" w:rsidRPr="00171065">
        <w:t>end email</w:t>
      </w:r>
      <w:r w:rsidR="00171065">
        <w:t xml:space="preserve"> to </w:t>
      </w:r>
      <w:r w:rsidR="00B6364B">
        <w:t>your Regional Operational Leader</w:t>
      </w:r>
      <w:r w:rsidR="00171065">
        <w:t xml:space="preserve"> to request stipend approval</w:t>
      </w:r>
      <w:r w:rsidR="0015263F">
        <w:t xml:space="preserve"> ($500)</w:t>
      </w:r>
      <w:r w:rsidR="00171065">
        <w:t>. Copy Mary Wallace and Rhonda Culotta to set up new employee for Defensive Driving Course.</w:t>
      </w:r>
    </w:p>
    <w:p w14:paraId="080281F5" w14:textId="569574A2" w:rsidR="00CC4311" w:rsidRPr="00FD47F4" w:rsidRDefault="00FD47F4" w:rsidP="00FD47F4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rPr>
          <w:rFonts w:eastAsia="Times New Roman"/>
        </w:rPr>
        <w:t>OM s</w:t>
      </w:r>
      <w:r>
        <w:rPr>
          <w:rFonts w:eastAsia="Times New Roman"/>
        </w:rPr>
        <w:t xml:space="preserve">ends </w:t>
      </w:r>
      <w:r w:rsidR="00CE0D16">
        <w:rPr>
          <w:rFonts w:eastAsia="Times New Roman"/>
        </w:rPr>
        <w:t xml:space="preserve">approved </w:t>
      </w:r>
      <w:r>
        <w:rPr>
          <w:rFonts w:eastAsia="Times New Roman"/>
        </w:rPr>
        <w:t xml:space="preserve">email to </w:t>
      </w:r>
      <w:r>
        <w:rPr>
          <w:rFonts w:eastAsia="Times New Roman"/>
        </w:rPr>
        <w:t>payroll for reimbursement.</w:t>
      </w:r>
    </w:p>
    <w:p w14:paraId="147E9DE9" w14:textId="77777777" w:rsidR="00171065" w:rsidRDefault="00171065" w:rsidP="00171065">
      <w:pPr>
        <w:pStyle w:val="ListParagraph"/>
        <w:spacing w:after="0" w:line="240" w:lineRule="auto"/>
        <w:ind w:left="1440"/>
      </w:pPr>
    </w:p>
    <w:p w14:paraId="7C900097" w14:textId="48592F77" w:rsidR="00171065" w:rsidRPr="00171065" w:rsidRDefault="00A76A7F" w:rsidP="00171065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bCs/>
        </w:rPr>
        <w:t xml:space="preserve">Driving </w:t>
      </w:r>
      <w:r w:rsidR="00171065" w:rsidRPr="00171065">
        <w:rPr>
          <w:b/>
          <w:bCs/>
        </w:rPr>
        <w:t>Company Vehicle</w:t>
      </w:r>
    </w:p>
    <w:p w14:paraId="29ED47EA" w14:textId="009FBCE6" w:rsidR="00171065" w:rsidRDefault="00E46201" w:rsidP="0017106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omplete </w:t>
      </w:r>
      <w:r w:rsidRPr="0047091E">
        <w:rPr>
          <w:rFonts w:eastAsia="Times New Roman"/>
          <w:b/>
          <w:bCs/>
        </w:rPr>
        <w:t>Asset Requisition form</w:t>
      </w:r>
      <w:r>
        <w:rPr>
          <w:rFonts w:eastAsia="Times New Roman"/>
        </w:rPr>
        <w:t xml:space="preserve"> and send it to the Fleet Dept. </w:t>
      </w:r>
      <w:r w:rsidR="00171065">
        <w:rPr>
          <w:rFonts w:eastAsia="Times New Roman"/>
        </w:rPr>
        <w:t xml:space="preserve">Note: Check on availability </w:t>
      </w:r>
      <w:r w:rsidR="006D3429">
        <w:rPr>
          <w:rFonts w:eastAsia="Times New Roman"/>
        </w:rPr>
        <w:t>since we do not have vehicles in stock</w:t>
      </w:r>
      <w:r w:rsidR="00171065">
        <w:rPr>
          <w:rFonts w:eastAsia="Times New Roman"/>
        </w:rPr>
        <w:t>.</w:t>
      </w:r>
      <w:r w:rsidR="006D3429">
        <w:rPr>
          <w:rFonts w:eastAsia="Times New Roman"/>
        </w:rPr>
        <w:t xml:space="preserve"> </w:t>
      </w:r>
      <w:r w:rsidR="0047091E">
        <w:rPr>
          <w:rFonts w:eastAsia="Times New Roman"/>
        </w:rPr>
        <w:t xml:space="preserve">Assignment is subject to MVR approval. </w:t>
      </w:r>
      <w:r w:rsidR="006D3429">
        <w:rPr>
          <w:rFonts w:eastAsia="Times New Roman"/>
        </w:rPr>
        <w:t xml:space="preserve">Do </w:t>
      </w:r>
      <w:r w:rsidR="006D3429" w:rsidRPr="006D3429">
        <w:rPr>
          <w:rFonts w:eastAsia="Times New Roman"/>
          <w:b/>
          <w:bCs/>
        </w:rPr>
        <w:t>not</w:t>
      </w:r>
      <w:r w:rsidR="006D3429">
        <w:rPr>
          <w:rFonts w:eastAsia="Times New Roman"/>
        </w:rPr>
        <w:t xml:space="preserve"> expect a brand-new vehicle.</w:t>
      </w:r>
      <w:r w:rsidR="00171065">
        <w:rPr>
          <w:rFonts w:eastAsia="Times New Roman"/>
        </w:rPr>
        <w:t xml:space="preserve"> </w:t>
      </w:r>
    </w:p>
    <w:p w14:paraId="0E07848F" w14:textId="77777777" w:rsidR="00171065" w:rsidRDefault="00171065" w:rsidP="0017106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New employee fills out </w:t>
      </w:r>
      <w:r>
        <w:rPr>
          <w:rFonts w:eastAsia="Times New Roman"/>
          <w:b/>
          <w:bCs/>
        </w:rPr>
        <w:t>MVR form</w:t>
      </w:r>
      <w:r>
        <w:rPr>
          <w:rFonts w:eastAsia="Times New Roman"/>
        </w:rPr>
        <w:t xml:space="preserve">. </w:t>
      </w:r>
    </w:p>
    <w:p w14:paraId="0EECAFB5" w14:textId="611F6AAC" w:rsidR="00171065" w:rsidRDefault="00171065" w:rsidP="0017106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M sends completed MVR form to Mary Wallace and Rhonda Culotta.</w:t>
      </w:r>
    </w:p>
    <w:p w14:paraId="291D621C" w14:textId="77777777" w:rsidR="00171065" w:rsidRDefault="00171065" w:rsidP="0017106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MVR is approved, Rhonda notifies the OM and Fleet Dept (Paul Radomski/Zach Donnelly).</w:t>
      </w:r>
    </w:p>
    <w:p w14:paraId="67499E37" w14:textId="587CC0AB" w:rsidR="00171065" w:rsidRDefault="00171065" w:rsidP="0017106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nce vehicle is assigned, Fleet Dept sends information to Mary/Rhonda for internal records.</w:t>
      </w:r>
    </w:p>
    <w:p w14:paraId="44F855D5" w14:textId="77777777" w:rsidR="00171065" w:rsidRDefault="00171065" w:rsidP="00171065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6CE45051" w14:textId="77777777" w:rsidR="00A76A7F" w:rsidRDefault="00171065" w:rsidP="0017106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Fuel card: </w:t>
      </w:r>
    </w:p>
    <w:p w14:paraId="5B479A1D" w14:textId="45D8BCF0" w:rsidR="00171065" w:rsidRPr="00A76A7F" w:rsidRDefault="00171065" w:rsidP="00A76A7F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 xml:space="preserve">If not requested through the new hire form, send email to Erica Seijo to request it. Note: It should only be assigned to </w:t>
      </w:r>
      <w:r>
        <w:rPr>
          <w:rFonts w:eastAsia="Times New Roman"/>
        </w:rPr>
        <w:t>employees who do not report daily to branches where we have fuel tanks.</w:t>
      </w:r>
    </w:p>
    <w:p w14:paraId="26D52126" w14:textId="3850D66D" w:rsidR="00A76A7F" w:rsidRDefault="00A76A7F" w:rsidP="00A76A7F">
      <w:pPr>
        <w:spacing w:after="0" w:line="240" w:lineRule="auto"/>
        <w:rPr>
          <w:b/>
          <w:bCs/>
        </w:rPr>
      </w:pPr>
    </w:p>
    <w:p w14:paraId="103EDEC1" w14:textId="0774D502" w:rsidR="00A76A7F" w:rsidRPr="00A76A7F" w:rsidRDefault="00A76A7F" w:rsidP="00A76A7F">
      <w:pPr>
        <w:spacing w:after="0" w:line="240" w:lineRule="auto"/>
        <w:rPr>
          <w:b/>
          <w:bCs/>
        </w:rPr>
      </w:pPr>
      <w:r>
        <w:rPr>
          <w:b/>
          <w:bCs/>
        </w:rPr>
        <w:t>Reminders:</w:t>
      </w:r>
    </w:p>
    <w:p w14:paraId="48A6F569" w14:textId="14841B90" w:rsidR="00A76A7F" w:rsidRPr="00A76A7F" w:rsidRDefault="00A76A7F" w:rsidP="00A76A7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rFonts w:eastAsia="Times New Roman"/>
        </w:rPr>
        <w:t>Hand out card with Mission, Vision, I CARE values, and swag item with DTE logo.</w:t>
      </w:r>
    </w:p>
    <w:p w14:paraId="6A6315B2" w14:textId="236DD808" w:rsidR="00A76A7F" w:rsidRDefault="00A76A7F" w:rsidP="00A76A7F">
      <w:pPr>
        <w:pStyle w:val="ListParagraph"/>
        <w:numPr>
          <w:ilvl w:val="0"/>
          <w:numId w:val="1"/>
        </w:numPr>
        <w:spacing w:after="0" w:line="240" w:lineRule="auto"/>
      </w:pPr>
      <w:r>
        <w:t>Inform new employee of procedures in case of emergency.</w:t>
      </w:r>
    </w:p>
    <w:p w14:paraId="48056713" w14:textId="3E7EE779" w:rsidR="00A76A7F" w:rsidRPr="00A76A7F" w:rsidRDefault="00A76A7F" w:rsidP="00A76A7F">
      <w:pPr>
        <w:pStyle w:val="ListParagraph"/>
        <w:numPr>
          <w:ilvl w:val="0"/>
          <w:numId w:val="1"/>
        </w:numPr>
        <w:spacing w:after="0" w:line="240" w:lineRule="auto"/>
      </w:pPr>
      <w:r>
        <w:t>Set up expectations for Green Vest and other trainings.</w:t>
      </w:r>
    </w:p>
    <w:p w14:paraId="4F58EDF9" w14:textId="7FC3E280" w:rsidR="001A38B2" w:rsidRDefault="001A38B2" w:rsidP="00F0746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ONBOARDING </w:t>
      </w:r>
      <w:r w:rsidR="00F07466">
        <w:rPr>
          <w:b/>
          <w:bCs/>
        </w:rPr>
        <w:t>SALARY EMPLOYEES AFTER A PROMOTION</w:t>
      </w:r>
    </w:p>
    <w:p w14:paraId="65CEA14D" w14:textId="77777777" w:rsidR="00751324" w:rsidRDefault="00751324" w:rsidP="00751324">
      <w:pPr>
        <w:spacing w:after="0" w:line="240" w:lineRule="auto"/>
        <w:jc w:val="center"/>
        <w:rPr>
          <w:b/>
          <w:bCs/>
        </w:rPr>
      </w:pPr>
      <w:r w:rsidRPr="00F43BFB">
        <w:rPr>
          <w:b/>
          <w:bCs/>
        </w:rPr>
        <w:t>CHECK LIST</w:t>
      </w:r>
      <w:r>
        <w:rPr>
          <w:b/>
          <w:bCs/>
        </w:rPr>
        <w:t xml:space="preserve"> FOR HIRING MANAGER</w:t>
      </w:r>
    </w:p>
    <w:p w14:paraId="33177943" w14:textId="2693D030" w:rsidR="00EE1E7C" w:rsidRDefault="00EE1E7C" w:rsidP="00F07466">
      <w:pPr>
        <w:spacing w:after="0" w:line="240" w:lineRule="auto"/>
        <w:jc w:val="center"/>
        <w:rPr>
          <w:b/>
          <w:bCs/>
        </w:rPr>
      </w:pPr>
    </w:p>
    <w:p w14:paraId="0591651E" w14:textId="77777777" w:rsidR="00EE1E7C" w:rsidRDefault="00EE1E7C" w:rsidP="00EE1E7C">
      <w:pPr>
        <w:spacing w:after="0" w:line="240" w:lineRule="auto"/>
        <w:jc w:val="center"/>
        <w:rPr>
          <w:b/>
          <w:bCs/>
        </w:rPr>
      </w:pPr>
    </w:p>
    <w:p w14:paraId="5BE48B34" w14:textId="77777777" w:rsidR="00EE1E7C" w:rsidRPr="00A76A7F" w:rsidRDefault="00EE1E7C" w:rsidP="00EE1E7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Computer set up:</w:t>
      </w:r>
      <w:r>
        <w:t xml:space="preserve"> </w:t>
      </w:r>
    </w:p>
    <w:p w14:paraId="69BD2168" w14:textId="77777777" w:rsidR="00EE1E7C" w:rsidRPr="00171065" w:rsidRDefault="00EE1E7C" w:rsidP="00EE1E7C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>Login credentials are sent to new employee’s personal email. Hiring Mgr. and OM get a copy.</w:t>
      </w:r>
    </w:p>
    <w:p w14:paraId="17B7899F" w14:textId="77777777" w:rsidR="00EE1E7C" w:rsidRPr="00171065" w:rsidRDefault="00EE1E7C" w:rsidP="00EE1E7C">
      <w:pPr>
        <w:spacing w:after="0" w:line="240" w:lineRule="auto"/>
        <w:rPr>
          <w:b/>
          <w:bCs/>
        </w:rPr>
      </w:pPr>
    </w:p>
    <w:p w14:paraId="77274F62" w14:textId="769E6BFD" w:rsidR="00EE1E7C" w:rsidRPr="00A76A7F" w:rsidRDefault="00EE1E7C" w:rsidP="00EE1E7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Aspire:</w:t>
      </w:r>
      <w:r>
        <w:t xml:space="preserve"> </w:t>
      </w:r>
    </w:p>
    <w:p w14:paraId="1108D12E" w14:textId="77AEE673" w:rsidR="00EE1E7C" w:rsidRPr="00EE5460" w:rsidRDefault="00C12B8D" w:rsidP="00EE1E7C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C12B8D">
        <w:t xml:space="preserve">Notify </w:t>
      </w:r>
      <w:hyperlink r:id="rId8" w:history="1">
        <w:r w:rsidRPr="00C12B8D">
          <w:rPr>
            <w:rStyle w:val="Hyperlink"/>
          </w:rPr>
          <w:t>Angie.Cooke@down2earthinc.com</w:t>
        </w:r>
      </w:hyperlink>
      <w:r w:rsidRPr="00C12B8D">
        <w:t xml:space="preserve"> of </w:t>
      </w:r>
      <w:r>
        <w:t>any changes</w:t>
      </w:r>
      <w:r w:rsidR="005A67AE">
        <w:t xml:space="preserve"> in </w:t>
      </w:r>
      <w:r w:rsidR="00EE5460">
        <w:t>access.</w:t>
      </w:r>
    </w:p>
    <w:p w14:paraId="0BCBC723" w14:textId="77777777" w:rsidR="00EE5460" w:rsidRPr="00EE5460" w:rsidRDefault="00EE5460" w:rsidP="00EE5460">
      <w:pPr>
        <w:pStyle w:val="ListParagraph"/>
        <w:spacing w:after="0" w:line="240" w:lineRule="auto"/>
        <w:ind w:left="1440"/>
        <w:rPr>
          <w:b/>
          <w:bCs/>
        </w:rPr>
      </w:pPr>
    </w:p>
    <w:p w14:paraId="066B2099" w14:textId="23A338D9" w:rsidR="00EE5460" w:rsidRDefault="00EE5460" w:rsidP="00EE546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EE5460">
        <w:rPr>
          <w:b/>
          <w:bCs/>
        </w:rPr>
        <w:t>CustomerLink:</w:t>
      </w:r>
    </w:p>
    <w:p w14:paraId="47C899F9" w14:textId="5503E13C" w:rsidR="00EE5460" w:rsidRPr="00EE5460" w:rsidRDefault="00DF3EF9" w:rsidP="00EE5460">
      <w:pPr>
        <w:pStyle w:val="ListParagraph"/>
        <w:numPr>
          <w:ilvl w:val="1"/>
          <w:numId w:val="1"/>
        </w:numPr>
        <w:spacing w:after="0" w:line="240" w:lineRule="auto"/>
      </w:pPr>
      <w:r>
        <w:t>Notify</w:t>
      </w:r>
      <w:r w:rsidR="00EE5460">
        <w:t xml:space="preserve"> </w:t>
      </w:r>
      <w:hyperlink r:id="rId9" w:history="1">
        <w:r w:rsidR="00823F11" w:rsidRPr="00881D7C">
          <w:rPr>
            <w:rStyle w:val="Hyperlink"/>
          </w:rPr>
          <w:t>Support@spar.com</w:t>
        </w:r>
      </w:hyperlink>
      <w:r w:rsidR="00F56091">
        <w:t xml:space="preserve"> </w:t>
      </w:r>
      <w:r>
        <w:t>of any changes in access.</w:t>
      </w:r>
    </w:p>
    <w:p w14:paraId="1A4D894F" w14:textId="77777777" w:rsidR="00EE1E7C" w:rsidRPr="00C12B8D" w:rsidRDefault="00EE1E7C" w:rsidP="00EE1E7C">
      <w:pPr>
        <w:spacing w:after="0" w:line="240" w:lineRule="auto"/>
        <w:rPr>
          <w:b/>
          <w:bCs/>
        </w:rPr>
      </w:pPr>
    </w:p>
    <w:p w14:paraId="2B996CFF" w14:textId="77777777" w:rsidR="00EE1E7C" w:rsidRPr="00F43BFB" w:rsidRDefault="00EE1E7C" w:rsidP="00EE1E7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Cell phone:</w:t>
      </w:r>
      <w:r>
        <w:t xml:space="preserve"> </w:t>
      </w:r>
    </w:p>
    <w:p w14:paraId="37F74F8C" w14:textId="317666D0" w:rsidR="00EE1E7C" w:rsidRPr="00F43BFB" w:rsidRDefault="005A67AE" w:rsidP="00EE1E7C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>Employee fills out</w:t>
      </w:r>
      <w:r w:rsidR="00EE1E7C">
        <w:t xml:space="preserve"> </w:t>
      </w:r>
      <w:r w:rsidR="00EE1E7C">
        <w:rPr>
          <w:rFonts w:eastAsia="Times New Roman"/>
          <w:b/>
          <w:bCs/>
        </w:rPr>
        <w:t>BYOD</w:t>
      </w:r>
      <w:r w:rsidR="00EE1E7C">
        <w:rPr>
          <w:rFonts w:eastAsia="Times New Roman"/>
        </w:rPr>
        <w:t xml:space="preserve"> (Bring Your Own Device) form if personal phone will be used for business. </w:t>
      </w:r>
    </w:p>
    <w:p w14:paraId="25B390B1" w14:textId="77777777" w:rsidR="00EE1E7C" w:rsidRPr="00171065" w:rsidRDefault="00EE1E7C" w:rsidP="00EE1E7C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rPr>
          <w:rFonts w:eastAsia="Times New Roman"/>
        </w:rPr>
        <w:t>OM submits complete form to payroll for reimbursement.</w:t>
      </w:r>
    </w:p>
    <w:p w14:paraId="74C2A02D" w14:textId="77777777" w:rsidR="00EE1E7C" w:rsidRPr="00F43BFB" w:rsidRDefault="00EE1E7C" w:rsidP="00EE1E7C">
      <w:pPr>
        <w:pStyle w:val="ListParagraph"/>
        <w:spacing w:after="0" w:line="240" w:lineRule="auto"/>
        <w:ind w:left="1440"/>
        <w:rPr>
          <w:b/>
          <w:bCs/>
        </w:rPr>
      </w:pPr>
    </w:p>
    <w:p w14:paraId="6987E24B" w14:textId="77777777" w:rsidR="00EE1E7C" w:rsidRPr="00A76A7F" w:rsidRDefault="00EE1E7C" w:rsidP="00EE1E7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76A7F">
        <w:rPr>
          <w:rFonts w:eastAsia="Times New Roman"/>
          <w:b/>
          <w:bCs/>
        </w:rPr>
        <w:t xml:space="preserve">Driving personal vehicle and getting stipend </w:t>
      </w:r>
    </w:p>
    <w:p w14:paraId="4FADDD49" w14:textId="77777777" w:rsidR="00D57EE2" w:rsidRDefault="00D57EE2" w:rsidP="00D57EE2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eastAsia="Times New Roman"/>
        </w:rPr>
        <w:t>S</w:t>
      </w:r>
      <w:r w:rsidRPr="00171065">
        <w:t>end email</w:t>
      </w:r>
      <w:r>
        <w:t xml:space="preserve"> to your Regional Operational Leader to request stipend approval ($500). Copy Mary Wallace and Rhonda Culotta to set up new employee for Defensive Driving Course.</w:t>
      </w:r>
    </w:p>
    <w:p w14:paraId="1C3041D3" w14:textId="77777777" w:rsidR="00F2123A" w:rsidRPr="00FD47F4" w:rsidRDefault="00F2123A" w:rsidP="00F2123A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rPr>
          <w:rFonts w:eastAsia="Times New Roman"/>
        </w:rPr>
        <w:t>OM sends approved email to payroll for reimbursement.</w:t>
      </w:r>
    </w:p>
    <w:p w14:paraId="56C6F0FC" w14:textId="77777777" w:rsidR="00EE1E7C" w:rsidRDefault="00EE1E7C" w:rsidP="00EE1E7C">
      <w:pPr>
        <w:pStyle w:val="ListParagraph"/>
        <w:spacing w:after="0" w:line="240" w:lineRule="auto"/>
        <w:ind w:left="1440"/>
      </w:pPr>
    </w:p>
    <w:p w14:paraId="2917D062" w14:textId="77777777" w:rsidR="00EE1E7C" w:rsidRPr="00171065" w:rsidRDefault="00EE1E7C" w:rsidP="00EE1E7C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bCs/>
        </w:rPr>
        <w:t xml:space="preserve">Driving </w:t>
      </w:r>
      <w:r w:rsidRPr="00171065">
        <w:rPr>
          <w:b/>
          <w:bCs/>
        </w:rPr>
        <w:t>Company Vehicle</w:t>
      </w:r>
    </w:p>
    <w:p w14:paraId="0CC69681" w14:textId="77777777" w:rsidR="0047091E" w:rsidRDefault="0047091E" w:rsidP="0047091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omplete </w:t>
      </w:r>
      <w:r w:rsidRPr="0047091E">
        <w:rPr>
          <w:rFonts w:eastAsia="Times New Roman"/>
          <w:b/>
          <w:bCs/>
        </w:rPr>
        <w:t>Asset Requisition form</w:t>
      </w:r>
      <w:r>
        <w:rPr>
          <w:rFonts w:eastAsia="Times New Roman"/>
        </w:rPr>
        <w:t xml:space="preserve"> and send it to the Fleet Dept. Note: Check on availability since we do not have vehicles in stock. Assignment is subject to MVR approval. Do </w:t>
      </w:r>
      <w:r w:rsidRPr="006D3429">
        <w:rPr>
          <w:rFonts w:eastAsia="Times New Roman"/>
          <w:b/>
          <w:bCs/>
        </w:rPr>
        <w:t>not</w:t>
      </w:r>
      <w:r>
        <w:rPr>
          <w:rFonts w:eastAsia="Times New Roman"/>
        </w:rPr>
        <w:t xml:space="preserve"> expect a brand-new vehicle. </w:t>
      </w:r>
    </w:p>
    <w:p w14:paraId="398878DA" w14:textId="77777777" w:rsidR="0047091E" w:rsidRDefault="0047091E" w:rsidP="0047091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New employee fills out </w:t>
      </w:r>
      <w:r>
        <w:rPr>
          <w:rFonts w:eastAsia="Times New Roman"/>
          <w:b/>
          <w:bCs/>
        </w:rPr>
        <w:t>MVR form</w:t>
      </w:r>
      <w:r>
        <w:rPr>
          <w:rFonts w:eastAsia="Times New Roman"/>
        </w:rPr>
        <w:t xml:space="preserve">. </w:t>
      </w:r>
    </w:p>
    <w:p w14:paraId="4391208E" w14:textId="77777777" w:rsidR="0047091E" w:rsidRDefault="0047091E" w:rsidP="0047091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M sends completed MVR form to Mary Wallace and Rhonda Culotta.</w:t>
      </w:r>
    </w:p>
    <w:p w14:paraId="319ACDDD" w14:textId="77777777" w:rsidR="0047091E" w:rsidRDefault="0047091E" w:rsidP="0047091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MVR is approved, Rhonda notifies the OM and Fleet Dept (Paul Radomski/Zach Donnelly).</w:t>
      </w:r>
    </w:p>
    <w:p w14:paraId="1AD86ECE" w14:textId="77777777" w:rsidR="0047091E" w:rsidRDefault="0047091E" w:rsidP="0047091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nce vehicle is assigned, Fleet Dept sends information to Mary/Rhonda for internal records.</w:t>
      </w:r>
    </w:p>
    <w:p w14:paraId="59B38D3E" w14:textId="77777777" w:rsidR="00EE1E7C" w:rsidRDefault="00EE1E7C" w:rsidP="00EE1E7C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583E5844" w14:textId="77777777" w:rsidR="00EE1E7C" w:rsidRDefault="00EE1E7C" w:rsidP="00EE1E7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Fuel card: </w:t>
      </w:r>
    </w:p>
    <w:p w14:paraId="6ACD1340" w14:textId="755FE6F9" w:rsidR="00EE1E7C" w:rsidRPr="00A76A7F" w:rsidRDefault="00EE5460" w:rsidP="00EE1E7C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>S</w:t>
      </w:r>
      <w:r w:rsidR="00EE1E7C">
        <w:t xml:space="preserve">end email to Erica Seijo to request it. Note: It should only be assigned to </w:t>
      </w:r>
      <w:r w:rsidR="00EE1E7C">
        <w:rPr>
          <w:rFonts w:eastAsia="Times New Roman"/>
        </w:rPr>
        <w:t>employees who do not report daily to branches where we have fuel tanks.</w:t>
      </w:r>
    </w:p>
    <w:p w14:paraId="58686354" w14:textId="77777777" w:rsidR="00EE1E7C" w:rsidRDefault="00EE1E7C" w:rsidP="00EE1E7C">
      <w:pPr>
        <w:spacing w:after="0" w:line="240" w:lineRule="auto"/>
        <w:rPr>
          <w:b/>
          <w:bCs/>
        </w:rPr>
      </w:pPr>
    </w:p>
    <w:p w14:paraId="37B768B4" w14:textId="77777777" w:rsidR="00EE1E7C" w:rsidRPr="00A76A7F" w:rsidRDefault="00EE1E7C" w:rsidP="00EE1E7C">
      <w:pPr>
        <w:spacing w:after="0" w:line="240" w:lineRule="auto"/>
        <w:rPr>
          <w:b/>
          <w:bCs/>
        </w:rPr>
      </w:pPr>
      <w:r>
        <w:rPr>
          <w:b/>
          <w:bCs/>
        </w:rPr>
        <w:t>Reminders:</w:t>
      </w:r>
    </w:p>
    <w:p w14:paraId="20FB545B" w14:textId="71130E77" w:rsidR="00EE1E7C" w:rsidRDefault="0061385B" w:rsidP="00EE1E7C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eastAsia="Times New Roman"/>
        </w:rPr>
        <w:t>Remind</w:t>
      </w:r>
      <w:r w:rsidR="00EE1E7C">
        <w:t xml:space="preserve"> employee of procedures in case of emergency.</w:t>
      </w:r>
    </w:p>
    <w:p w14:paraId="64DFFC06" w14:textId="77777777" w:rsidR="00EE1E7C" w:rsidRPr="00A76A7F" w:rsidRDefault="00EE1E7C" w:rsidP="00EE1E7C">
      <w:pPr>
        <w:pStyle w:val="ListParagraph"/>
        <w:numPr>
          <w:ilvl w:val="0"/>
          <w:numId w:val="1"/>
        </w:numPr>
        <w:spacing w:after="0" w:line="240" w:lineRule="auto"/>
      </w:pPr>
      <w:r>
        <w:t>Set up expectations for Green Vest and other trainings.</w:t>
      </w:r>
    </w:p>
    <w:p w14:paraId="0FA69AE8" w14:textId="77777777" w:rsidR="00EE1E7C" w:rsidRPr="00171065" w:rsidRDefault="00EE1E7C" w:rsidP="00F07466">
      <w:pPr>
        <w:spacing w:after="0" w:line="240" w:lineRule="auto"/>
        <w:jc w:val="center"/>
        <w:rPr>
          <w:b/>
          <w:bCs/>
        </w:rPr>
      </w:pPr>
    </w:p>
    <w:sectPr w:rsidR="00EE1E7C" w:rsidRPr="0017106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7D2F" w14:textId="77777777" w:rsidR="00E334B7" w:rsidRDefault="00E334B7" w:rsidP="00F43BFB">
      <w:pPr>
        <w:spacing w:after="0" w:line="240" w:lineRule="auto"/>
      </w:pPr>
      <w:r>
        <w:separator/>
      </w:r>
    </w:p>
  </w:endnote>
  <w:endnote w:type="continuationSeparator" w:id="0">
    <w:p w14:paraId="2043FAE4" w14:textId="77777777" w:rsidR="00E334B7" w:rsidRDefault="00E334B7" w:rsidP="00F4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9385" w14:textId="77777777" w:rsidR="00E334B7" w:rsidRDefault="00E334B7" w:rsidP="00F43BFB">
      <w:pPr>
        <w:spacing w:after="0" w:line="240" w:lineRule="auto"/>
      </w:pPr>
      <w:r>
        <w:separator/>
      </w:r>
    </w:p>
  </w:footnote>
  <w:footnote w:type="continuationSeparator" w:id="0">
    <w:p w14:paraId="4F74E852" w14:textId="77777777" w:rsidR="00E334B7" w:rsidRDefault="00E334B7" w:rsidP="00F4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5386" w14:textId="343D88BF" w:rsidR="00F43BFB" w:rsidRDefault="00F43BFB" w:rsidP="00F43BFB">
    <w:pPr>
      <w:pStyle w:val="Header"/>
      <w:jc w:val="center"/>
    </w:pPr>
    <w:r>
      <w:rPr>
        <w:noProof/>
      </w:rPr>
      <w:drawing>
        <wp:inline distT="0" distB="0" distL="0" distR="0" wp14:anchorId="2D2F78F7" wp14:editId="5E66CCAA">
          <wp:extent cx="1184855" cy="494007"/>
          <wp:effectExtent l="0" t="0" r="0" b="190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539" cy="49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3E187" w14:textId="77777777" w:rsidR="00F43BFB" w:rsidRDefault="00F43BFB" w:rsidP="00F43B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E7BFA"/>
    <w:multiLevelType w:val="hybridMultilevel"/>
    <w:tmpl w:val="11C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34E54"/>
    <w:multiLevelType w:val="hybridMultilevel"/>
    <w:tmpl w:val="F73E9D0C"/>
    <w:lvl w:ilvl="0" w:tplc="509CD5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259380">
    <w:abstractNumId w:val="1"/>
  </w:num>
  <w:num w:numId="2" w16cid:durableId="45405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FB"/>
    <w:rsid w:val="0015263F"/>
    <w:rsid w:val="00171065"/>
    <w:rsid w:val="001A38B2"/>
    <w:rsid w:val="00297FD9"/>
    <w:rsid w:val="00324FF3"/>
    <w:rsid w:val="00352C84"/>
    <w:rsid w:val="003627CD"/>
    <w:rsid w:val="003C1D7B"/>
    <w:rsid w:val="003D120E"/>
    <w:rsid w:val="00424760"/>
    <w:rsid w:val="0047091E"/>
    <w:rsid w:val="00577A3B"/>
    <w:rsid w:val="005A67AE"/>
    <w:rsid w:val="0061385B"/>
    <w:rsid w:val="006D3429"/>
    <w:rsid w:val="00751324"/>
    <w:rsid w:val="00780BC2"/>
    <w:rsid w:val="00823F11"/>
    <w:rsid w:val="00A76A7F"/>
    <w:rsid w:val="00B6364B"/>
    <w:rsid w:val="00C12B8D"/>
    <w:rsid w:val="00CC4311"/>
    <w:rsid w:val="00CE0D16"/>
    <w:rsid w:val="00D57EE2"/>
    <w:rsid w:val="00DE255E"/>
    <w:rsid w:val="00DF2F11"/>
    <w:rsid w:val="00DF3EF9"/>
    <w:rsid w:val="00E334B7"/>
    <w:rsid w:val="00E46201"/>
    <w:rsid w:val="00E80307"/>
    <w:rsid w:val="00EE1E7C"/>
    <w:rsid w:val="00EE5460"/>
    <w:rsid w:val="00F07466"/>
    <w:rsid w:val="00F2123A"/>
    <w:rsid w:val="00F43BFB"/>
    <w:rsid w:val="00F56091"/>
    <w:rsid w:val="00F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7513"/>
  <w15:chartTrackingRefBased/>
  <w15:docId w15:val="{CBC2243E-3759-4102-A7AE-1BA96380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FB"/>
  </w:style>
  <w:style w:type="paragraph" w:styleId="Footer">
    <w:name w:val="footer"/>
    <w:basedOn w:val="Normal"/>
    <w:link w:val="FooterChar"/>
    <w:uiPriority w:val="99"/>
    <w:unhideWhenUsed/>
    <w:rsid w:val="00F43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FB"/>
  </w:style>
  <w:style w:type="paragraph" w:styleId="ListParagraph">
    <w:name w:val="List Paragraph"/>
    <w:basedOn w:val="Normal"/>
    <w:uiPriority w:val="34"/>
    <w:qFormat/>
    <w:rsid w:val="00F43B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.Cooke@down2earthinc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spar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63DC.933CF1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8A43741F09B43A89CF7C0FBBFF26F" ma:contentTypeVersion="18" ma:contentTypeDescription="Create a new document." ma:contentTypeScope="" ma:versionID="abe28aac7706a92e4c777617d15f1a76">
  <xsd:schema xmlns:xsd="http://www.w3.org/2001/XMLSchema" xmlns:xs="http://www.w3.org/2001/XMLSchema" xmlns:p="http://schemas.microsoft.com/office/2006/metadata/properties" xmlns:ns2="76d69403-929f-4b0e-aa71-450373f88bcc" xmlns:ns3="e6e26f48-2129-4d24-8c78-34dea2913b8e" targetNamespace="http://schemas.microsoft.com/office/2006/metadata/properties" ma:root="true" ma:fieldsID="8e1c4bda1aa2b27e9e74eb8c002c9179" ns2:_="" ns3:_="">
    <xsd:import namespace="76d69403-929f-4b0e-aa71-450373f88bcc"/>
    <xsd:import namespace="e6e26f48-2129-4d24-8c78-34dea2913b8e"/>
    <xsd:element name="properties">
      <xsd:complexType>
        <xsd:sequence>
          <xsd:element name="documentManagement">
            <xsd:complexType>
              <xsd:all>
                <xsd:element ref="ns2:Submitte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tes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JimCulot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69403-929f-4b0e-aa71-450373f88bcc" elementFormDefault="qualified">
    <xsd:import namespace="http://schemas.microsoft.com/office/2006/documentManagement/types"/>
    <xsd:import namespace="http://schemas.microsoft.com/office/infopath/2007/PartnerControls"/>
    <xsd:element name="Submitted" ma:index="2" nillable="true" ma:displayName="Submitted" ma:default="[today]" ma:format="DateOnly" ma:internalName="Submitted" ma:readOnly="fals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3" nillable="true" ma:displayName="test" ma:default="[today]" ma:format="DateOnly" ma:internalName="test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bf4c56a-50e0-4761-8f1e-98a568f12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JimCulotta" ma:index="22" nillable="true" ma:displayName="Jim Culotta" ma:format="Thumbnail" ma:internalName="JimCulotta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26f48-2129-4d24-8c78-34dea2913b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e6da4994-02a7-49be-9e09-e73180a467a4}" ma:internalName="TaxCatchAll" ma:showField="CatchAllData" ma:web="e6e26f48-2129-4d24-8c78-34dea2913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d69403-929f-4b0e-aa71-450373f88bcc">2023-04-10T16:51:02+00:00</test>
    <Submitted xmlns="76d69403-929f-4b0e-aa71-450373f88bcc">2023-04-10T16:51:02+00:00</Submitted>
    <TaxCatchAll xmlns="e6e26f48-2129-4d24-8c78-34dea2913b8e" xsi:nil="true"/>
    <lcf76f155ced4ddcb4097134ff3c332f xmlns="76d69403-929f-4b0e-aa71-450373f88bcc">
      <Terms xmlns="http://schemas.microsoft.com/office/infopath/2007/PartnerControls"/>
    </lcf76f155ced4ddcb4097134ff3c332f>
    <JimCulotta xmlns="76d69403-929f-4b0e-aa71-450373f88bcc" xsi:nil="true"/>
  </documentManagement>
</p:properties>
</file>

<file path=customXml/itemProps1.xml><?xml version="1.0" encoding="utf-8"?>
<ds:datastoreItem xmlns:ds="http://schemas.openxmlformats.org/officeDocument/2006/customXml" ds:itemID="{8134A598-1459-4EFF-9CD6-B83A9A02F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8EC8C-4613-43C3-8C0E-534259765E1C}"/>
</file>

<file path=customXml/itemProps3.xml><?xml version="1.0" encoding="utf-8"?>
<ds:datastoreItem xmlns:ds="http://schemas.openxmlformats.org/officeDocument/2006/customXml" ds:itemID="{2745AD21-3BD8-437D-9783-2BD0A869B1E1}"/>
</file>

<file path=customXml/itemProps4.xml><?xml version="1.0" encoding="utf-8"?>
<ds:datastoreItem xmlns:ds="http://schemas.openxmlformats.org/officeDocument/2006/customXml" ds:itemID="{2B6046CA-AD18-45A7-B128-A238F047D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indell</dc:creator>
  <cp:keywords/>
  <dc:description/>
  <cp:lastModifiedBy>Lucia Lindell</cp:lastModifiedBy>
  <cp:revision>35</cp:revision>
  <dcterms:created xsi:type="dcterms:W3CDTF">2023-03-31T23:16:00Z</dcterms:created>
  <dcterms:modified xsi:type="dcterms:W3CDTF">2023-04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8A43741F09B43A89CF7C0FBBFF26F</vt:lpwstr>
  </property>
</Properties>
</file>